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语文老师的风情</w:t>
      </w:r>
    </w:p>
    <w:p>
      <w:r>
        <w:t>王冰冰是一位高中语文老师。二十八岁的她，结婚三年了，未生过孩子，老公常年在外做生易。冰冰这位美丽的少妇有1。67米的身高，丰满苗条的身材玲珑浮凸，美妙婀娜。她比一般的少妇又多了一股白领丽人的迷人韵味，浑身都散发着一种高雅端庄的气质。冰冰是一位清纯绝色的尤物，她风姿绰约、秀丽典雅。白嫩俊俏的脸蛋，一双水汪汪的媚眼顾盼多姿，浓淡得宜的柳眉，鲜美的樱唇，优美的桃腮，透过薄薄的外衣，一双饱满坚挺的怒耸玉乳随着她的动作若隐若现，走路时微微颤动；浑圆的屁股挺翘，大腿修长浑圆。举手撩足间，她那性感美艳的胴体，令多少男人痴迷垂涎不已。其实，冰冰这风骚美少妇对我这高大健壮的同校体育老师，也心仪好久，她那双水汪汪的钩人的媚眼时常偷偷地瞟向我，直令我欲火难耐。我早就想把这位美人儿弄到手，好好地玩弄玩弄她，狠狠肏肏这风骚俊俏美少妇的小嫩骚屄。</w:t>
      </w:r>
    </w:p>
    <w:p>
      <w:r>
        <w:t>机会终于来到了。这天，她老公出差，巧遇我有一个晚宴，我趁机叫她与我出席。她今晚身穿一袭黑色的紧身短裙，使她看起来就像贵妇人般显得十分典雅华丽，薄薄的衣料裹住她丰满成熟的肉体。我和冰冰都多喝了一点，冰冰酒后脸色微红，香汗渐出，体温升高，她不自觉解开两颗领扣，立刻乳沟半露，乳房微颤，越加显得风骚性感。看得席上所有的男人眼睛都直了。酒后，借口她醉了，我送她回家。</w:t>
      </w:r>
    </w:p>
    <w:p>
      <w:r>
        <w:t>我送王冰冰来到了她的家里。我在她的身后关上了门，她在柔和的灯光里转身面向着我。更映托出她雪白的肌肤；低低的领口下隐约露出深深的乳沟。她乳峰高耸，裙下一双雪白的大腿修长而丰润；她的脸蛋儿白里透着红晕，一双水灵灵的媚眼娇嗔地望着我。我实在抑制不住内心的激情，把手扶在了她滚圆的肩头上。她没有躲闪。她浑身散发出一种淡淡的香气，我把头俯下去，轻轻地吻着她的脖颈，当我的唇触到她滑润的肌肤时，她的呼吸急促起来，靠在了我的身上。我俩人似早有默契，和冰冰略一对视，就紧紧地拥吻在一起。</w:t>
      </w:r>
    </w:p>
    <w:p>
      <w:r>
        <w:t>过了许久，王冰冰激动地气喘吁吁地在我耳边说道：“我们坐下吧，我站不住了。”我没说话，继续抱住她温软的身躯，一边吻她的樱唇，一边轻搂她坐到柔软的**上，我吻她娇嫩的脸蛋儿，吻她的耳际。她娇羞的躲闪，无奈她那柔软的身体已被我紧紧搂住，丝毫不能动了。我趁美丽性感的冰冰疑惑惊慌之际，伸出一只淫手摸向她丰满的乳房……</w:t>
      </w:r>
    </w:p>
    <w:p>
      <w:r>
        <w:t>“嗯……”冰冰娇羞的一声嘤咛，芳心一紧，羞红了脸，“你……别……这样……，放……放手……不……”。我那两只粗大有力的手掌在王冰冰白嫩娇美的乳峰上，隔着一层又薄又软的衬衫轻揉抚着，瓷意享受着美丽俊俏美少妇的娇羞挣扎。少妇雪白的小手死命地推拒着我那雄壮如牛的身躯，可是哪里能摆脱我的魔掌。冰冰娇躯一震，芳心一阵迷茫，她好长时间以来，都未有过男人抚摸自己了，更未有异性碰过自己那柔美娇挺的怒耸乳峰，给我这么一揉，不由得玉体娇酥麻软，芳心娇羞无限。我老练而耐心地揉抚着王冰冰高耸娇嫩的乳峰，温柔而有力。我渐渐觉察到王冰冰那双不停挣扎反抗的小手已不是那么坚决有劲了，并且，随着我在王冰冰那高耸丰乳上的揉摸轻抚，冰冰那娇俏的小瑶鼻呼吸越来越重、越来越急促，那美丽羞红的头不再死命地摆动，渐渐变得温驯起来。我尽情地亲她、吻她、揉摸她，冰冰浑身软若无骨，除了呻吟也在不停地回吻着我。“嗯……”冰冰羞红的脸蛋更加迷人。我把手伸进冰冰的胸罩，捏住她那柔软富有弹性的乳房，恣意揉摸玩弄捏弄着她那娇小柔嫩的乳头。冰冰娇羞地闭上了她那梦幻般多情美丽的媚眼。</w:t>
      </w:r>
    </w:p>
    <w:p>
      <w:r>
        <w:t>我扒开她身上的衣服。啊！冰冰今晚穿着黑色的蕾丝胸罩，透过薄薄的刺绣布料，依稀可以看见她那漂亮丰挺的乳房，艳红色的奶头只被那半罩型的胸罩遮住一半，露出了上缘的乳晕。我扒开她的胸罩。她的乳房丰满雪白，乳基很大，圆圆的，乳头很小，象一颗粉红色的樱桃，十分美妙。我暗暗吞着口水，贪婪地摸着、吻着，不停地裹舔着乳头，一只手则尽情地抓捏、摩摸着另一只乳房。很快，她的乳头渐渐变硬起来。她娇羞无奈地依偎在我的肩上。我吸吮住她那娇嫩的乳头，她浑身颤抖：“啊……嗯……不要……”我拥抱着她，双手盖在她乳房上，我低头在王冰冰耳边轻轻地说：“冰冰，你好性感。”“你好怀！”我一面箍紧冰冰纤细柔软的腰肢，一面淫笑道：“小美人儿，我想你好久了！你好久没尝过那东西的滋味了吧？待会儿我包管你欲仙欲死……”。冰冰一面羞红着俏脸忍受着我的淫言秽语，一面用羊葱白玉般的雪嫩小手勉力推拒着欲火攻心的男人那宽厚的肩膀。</w:t>
      </w:r>
    </w:p>
    <w:p>
      <w:r>
        <w:t>“嗯……”冰冰一声娇哼，感到有点喘不过气来。好久以来，没有一个异性与自己这么接近，一股成熟男人的汗味直透芳心，她感到头有一点晕。我只觉怀中的绝色美丽少妇吐气如兰，娇靥若花，一股少妇特有的体香沁入心脾……美艳绝色、秀丽清纯的王冰冰羞红了脸，她娇躯越来越软。冰冰脸色潮红，发出阵阵呻吟。片刻，在卧房的空气中，充满了冰冰甘美芳香的体味，此刻在我的眼前，映着她玲珑有致的身裁、细润白晰的肌肤、姣美娇媚的芳颜、高耸肥嫩的乳房、盈盈一握的纤腰、丰满突出的肥臀，冰冰两个大乳房在她的胸前摇晃着，散发出女人无比性感的媚态。我淫心荡漾，一面吸吮着她那娇嫩的乳头，一面偷偷把手伸进了她的裙子里……她浑身一颤：“啊……嗯……不要……好羞人呀！……</w:t>
      </w:r>
    </w:p>
    <w:p>
      <w:r>
        <w:t>我感到有股火热的慾望在我身体里沸腾着，我欣赏着王冰冰那雪白丰润的肌肤，鼻子狂嗅着女性特有的甜香味道。我亲吻着冰冰的耳垂。冰冰颤抖着身子，粉脸含春、双颊羞红地低下了头，一付娇滴滴、含羞带怯的模样。她嗲着声音，无限柔情地唤道∶“你，我……我”冰冰闭着媚眼，我淫邪地看着冰冰的娇靥，只见平日里风华绝代、楚楚动人的她，此时看起来更娇媚淫荡得令人血脉喷张。冰冰阵阵急促的喘息声也不停地在卧室里回响着。冰冰害羞地把她的娇靥偎进了我的胸膛。我揉摸着冰冰丰满浑圆的肥乳，低头望着冰冰娇艳的脸庞，又在她的乳尖上揉摸玩弄了起来。</w:t>
      </w:r>
    </w:p>
    <w:p>
      <w:r>
        <w:t>冰冰的乳房又澎涨得大了一些，奶头像含苞待放的花朵，绽开出娇艳的媚力。我享用到如此丰盛的美食，摸着她乳房的手传来一阵阵的悸动。冰冰像梦呓似地哼道∶“嗯……唔……不……你……”我淫笑着，“小美人，害羞了？……”受到小骚娘们美色的诱惑，我把手再次沿着冰冰滑嫩的大腿向上摸去，“哎呀！……”她羞吟着，想夹紧两条丰腴的大腿，躲闪着我的调戏。但冰冰这娇嫩美少妇哪是我这壮汉的对手，她那白嫩的大腿早已被我强行掰开。“嘻嘻……”我抚摸捏弄着冰冰细滑的大腿嫩肉，淫猥地调戏她。美少妇娇羞无助，“嗯……哎……你好坏！……”</w:t>
      </w:r>
    </w:p>
    <w:p>
      <w:r>
        <w:t>我的手继续沿着这美少妇光洁细嫩的大腿内侧，向上滑去，伸进她的小裤衩，摸到了她那柔软的阴毛……“嗯……”冰冰娇羞的一声嘤咛，芳心一紧，羞红了脸，“别……别……这样……，放……放手……，你……不能这样……”她娇弱无力地挣扎着，两条被我掰开的大腿刚要合并拢，我的手指早已又掏了进去，摸到了这俊俏美女柔软肥嫩的小骚屄！冰冰娇羞万般，可是她感到自己的身体已渐渐不属于她自己了，她的娇躯玉体是那样的娇酸无力。在我的调戏玩弄下，王冰冰全身感到一阵从未有过的快意。一丝电麻般的快意渐渐由弱变强，渐渐直透芳心脑海，令她全身不由得一阵阵轻颤、酥软。王冰冰秀美娇艳的小脸羞得通红，好久未有过男人抚摸过的隐秘的小骚屄，随着我的揉抚，一股麻痒直透俊俏美少妇芳心，仿佛直透进下体深处的子宫。</w:t>
      </w:r>
    </w:p>
    <w:p>
      <w:r>
        <w:t>我感到王冰冰的下身越来越热，俊俏美少妇的绝色娇靥越来越红，呼吸越来越急促，我淫猥地继续挑逗着身下这绝色娇美、清纯可人的俏佳人，不一会儿，我感到美少妇的小骚屄儿嫩肉已濡湿了，我欣喜万分。她的小屄儿柔软丰满，湿嫩嫩的，粘粘的骚水早已沾满她的外阴部，我把手指抠进了冰冰滑嫩的小屄缝！俊俏美少妇娇羞无比，“哎呀！……你抠到我的……嗯……”她娇吟起来，再也无法躲闪我的调戏，只好把头埋进我的怀里，被迫叉开两条白嫩丰腴的大腿，任凭我随便抠弄她的骚屄嫩肉……我一弯腰，不顾冰冰的挣扎，把我这个绝望的小美人儿抱到了卧室的床边，冰冰双手抱着我的腰，慢慢地往后面的床上躺了下来。我把娇羞无奈的王冰冰按倒在床上。王冰冰知道今晚被男人奸淫已是不可避免，但她仍然感到羞怯难抑，哀求道：“你……你别……这样……，求……你，放开我……”。冰冰在床上无力地挣扎，可她哪是我的对手！</w:t>
      </w:r>
    </w:p>
    <w:p>
      <w:r>
        <w:t>正娇羞无限、不知所措，王冰冰已被脱光了上身，一对雪白饱满、柔软娇挺的乳峰惊慌失措地脱围而出，只见那一片洁白得令人目眩的雪肌玉肤上，两只含羞带露、娇软可人的乳峰顶端，一对鲜艳欲滴、嫣红玉润的玉乳乳头就象冰雪中含羞开放的花蕊，迎着男人充满欲火的眼光含羞绽放，微微颤抖。冰冰羞红了脸，娇羞不已，还没来得及用手捂住自己饱满娇挺的玉乳，就已被我一口含住了一只饱满的乳峰，令冰冰不由得羞怯万般。我坚定地一把扯掉这美少妇的小裤衩，娇羞的王冰冰忽然感到下体一凉，这绝色娇媚的俏美少妇已一丝不挂了！</w:t>
      </w:r>
    </w:p>
    <w:p>
      <w:r>
        <w:t>我把一丝不挂的王冰冰按倒在床上！冰冰这俏美少妇的那粉雕玉琢般晶莹雪滑的美丽胴体已完全赤裸在我眼前。我的手轻轻挑逗俏美少妇的饱满微凸的娇软的阴户，美貌绝色的冰冰娇躯不由得一颤!王冰冰那美妙玉滑、雪白修长的粉腿根部，一撮淡黑微卷的阴毛娇羞地掩盖着那一条诱人的玉沟。看到这样一具犹如圣洁的女神般完美无瑕、如凝脂般雪白美丽的优美女体赤裸裸地横陈在床上，我兴奋地压了上去。一根又粗又硬的火烫的大鸡巴紧紧地顶在冰冰雪白的小腹上！少妇的芳心又一紧，“嗯……”的一声娇喘，娇羞万分，粉脸羞得更红了，她娇弱地挣扎着，无助地反抗着。我一面含住冰冰的一只饱满雪嫩的玉乳，吮吸着那粒粉红娇嫩的乳尖，一只手握住冰冰的另一只娇挺软嫩的玉峰揉搓，一面用手轻抚着冰冰那白皙细嫩、晶莹剔透的雪肌玉肤，滑过清纯娇美、楚楚含羞的绝色丽人纤细柔滑的柳腰、洁白柔软、美妙平滑的小腹，手指已抠进少妇冰冰的又肥又嫩的小骚屄！</w:t>
      </w:r>
    </w:p>
    <w:p>
      <w:r>
        <w:t>“啊……”一声火热而娇羞的轻啼从冰冰小巧鲜美的嫣红樱唇发出，开始了少妇的的第一次含羞叫床。我在冰冰柔若无骨的娇美玉体上恣意轻薄、挑逗，一个好久未经人操的风骚少妇哪经得起男人如此挑逗，特别是那只插进冰冰下身的淫手，是那样温柔而火热地轻抚、揉捏着美貌绝色的风骚少妇那娇软稚嫩的阴唇。我挑逗着少妇那颗娇柔而羞涩的芳心。不一会儿，只见少妇下身那紧闭的嫣红玉缝中间，一滴……两滴……，晶莹滑腻、乳白粘稠的骚浪淫水逐渐越来越多，汇成一股淫滑的少妇玉露流出，粘满了我一手。冰冰娇羞万般，玉靥羞红，她不知道为什么自己的下身会那样湿、那样滑。我坚定地这美少妇一丝不挂的按倒在床上！“啊……啊……啊……”冰冰脑海一片空白，芳心虽羞涩无限，但还是无法抑制那一声声冲口而出的令人脸红耳赤的娇啼呻吟。我淫笑着把她那白嫩丰腴的大腿掰开成大字形，只见她阴部稀疏乌亮的屄毛下，就是我日思夜想的王冰冰的小骚嫩屄儿了！</w:t>
      </w:r>
    </w:p>
    <w:p>
      <w:r>
        <w:t>我贪婪地死盯着冰冰那肥嫩的小骚屄，又用手指轻分开她那两片肥嫩的阴唇，露出了她那娇小鲜嫩的小屄洞！小屄洞里又红又嫩，露出她那层层迭迭的嫩屄儿肉，我仍然用手指轻抠进去，里面嫩滑柔软，小骚屄肉紧紧夹着我的手指，我手指轻轻抠弄着她那又肥又嫩的小骚屄肉，她那小屄儿里面又流出好多又粘又热的骚水儿，直流到了她那娇嫩的屁眼。王冰冰那最隐秘的小嫩骚屄终于被我尽情淫荡地玩弄了！冰冰娇啼呻吟“哎呀！…你抠到我的…嗯…痒死了呀！”淫邪地问她：“小美人儿，你哪里痒呀？”小娘们娇羞不已：“嗯，你坏死了，我下面痒嘛…”我淫猥地逼问：“下面是哪呀？”小娘们骚痒难当，不得不说出那句最淫秽的话来：“我的小屄儿好痒哦…呀，羞死了…嗯…”</w:t>
      </w:r>
    </w:p>
    <w:p>
      <w:r>
        <w:t>一具雪白宛如玉雕的胴体，在室内柔和的灯光下耀眼生辉，那玲珑的曲线，粉嫩的肌肤，真教人疯狂。我双手抱着她的香肩，嘴巴凑近冰冰的小嘴，春情荡漾的冰冰，也耐不住寂寞地把酌热的红唇印在我的嘴上，张开小嘴把小香舌伸入我的口里忘情地绕动着，并且强烈地吸吮着。冰冰张开小嘴喘着气，色急地道∶“……我……我要！……哎呀…嗯…我的小屄儿痒死了呀…我要呀！”小娘们终于暴露出她淫荡的本色。这时，有一股温热的骚水从她那小嫩屄里涌了出来。”我盯着冰冰羞红娇美的嫩脸蛋，玩弄着冰冰柔嫩丰满的胴体，实在是淫心难耐，我一猛力，那八寸多长又粗又硬的大鸡巴蘸着骚水，“咕咭”一声,狠狠肏进了王冰冰那肥嫩湿滑的小骚屄儿！</w:t>
      </w:r>
    </w:p>
    <w:p>
      <w:r>
        <w:t>“啊！……”冰冰含羞娇呼！我紧搂住冰冰一丝不挂、娇软光滑的纤纤细腰，把坚硬的鸡巴又狠又深地顶进冰冰火热紧狭、湿润淫滑的娇小阴道深处，顶住冰冰下身深处那娇羞稚嫩柔滑的子宫口，狂肏起来。冰冰被我的冲刺顶得玉体一阵痉挛、抽搐，阴道深处的柔软玉壁也紧紧地缠夹着那粗暴闯入的庞然大物，紧窄的阴道内那娇嫩湿滑的粘膜一阵吮吸似的缠绕、收缩。风骚少妇冰冰修长玉滑的雪白美腿猛地扬起、僵直，也从幽暗、深遽的子宫内射出了一股粘稠滑腻的宝贵的少妇阴精，“哎……啊……”冰冰娇靥羞红，玉颊生晕，楚楚含羞地娇啼狂喘。我终于诱奸了美貌绝色的风骚少妇王冰冰！</w:t>
      </w:r>
    </w:p>
    <w:p>
      <w:r>
        <w:t>冰冰被我奸淫蹂躏着，冰冰本是一个风骚少妇，第一次与婚外男人偷情交媾、云雨交欢就尝到了男女欢好交合的快感，领略到了那种羞怯悱恻的醉人缠绵，不由得丽靥晕红，玉颊生晕，少妇芳心娇羞万般。我压在冰冰柔若无骨、一丝不挂的娇软胴体上，抬头看见胯下的这位绝色尤物那张通红的娇靥、发硬坚挺的娇挺乳峰和粉红勃起的乳头，鼻中闻到美人那香汗淋漓的如兰气息，邪恶的淫欲大发。王冰冰正在娇喘细细、娇羞万般，忽然感到那本来顶在自己的小嫩骚屄儿里，泡在淫滑湿润的爱液中的肉棒一动，娇羞不禁，玉体一阵酥软，感到男人粗大的肉棒更深地插进自己紧小的阴道中，深入体内抽插起来，“啊……啊……嗯……轻……点……啊……嗯……啊……”冰冰不由得开始娇啼婉转、含羞呻吟。</w:t>
      </w:r>
    </w:p>
    <w:p>
      <w:r>
        <w:t>只听冰冰叫道∶“哎……哎唷……好涨啊……你大鸡巴……好大！……”见她粉脸通红，娇靥流满了香汗，媚眼如丝，丰满的娇躯哆嗦不已。我不知道王冰冰这个风骚少妇会这样激动，淫笑道∶“冰冰……怎……怎了……”冰冰双手缠着我的脖子，两只白雪般的大腿也钩住了我的臀部，我温柔地说道∶“冰冰……习惯一下……就好了……”我感到大鸡巴被冰冰的小骚屄夹得紧紧的，好像有一股快乐的电流透过了我全身，我伏在冰冰温暖的胴体上，淫荡地问“你痒吗?”“……恩……好痒……”“你说哪里好痒？“……羞死了呀。”“我就是要你说，你不说我就不肏了！”我淫笑着调戏着冰冰。“不……嗯……我说…我的小骚屄好痒。”说完，冰冰的粉脸羞得通红。我把大龟头顶住她的花心深处。冰冰的小屄儿里又暖又紧，屄儿里嫩肉把鸡巴包得紧紧，真是舒服。我把我的鸡巴继续不停的上下抽送起来，直抽直入。她的屁股上逢下迎的配合着我的动作，淫水如缺堤的河水，不断的从冰冰的小屄儿深处流出，不停的流到床上。我不断的加快肏屄速度……</w:t>
      </w:r>
    </w:p>
    <w:p>
      <w:r>
        <w:t>“喔┅┅喔┅┅亲┅┅亲哥哥！┅┅美死我了，用力呀！”冰冰眯住含春的媚眼，激动得将雪白的脖子向后仰去，频频从小嘴发出甜美诱人的叫床。王冰冰那又窄又紧的小屄儿把我的鸡巴夹得舒畅无比，於是我另改用旋磨方式扭动臀部，使鸡巴在冰冰的肥屄嫩肉里回旋。“喔┅┅亲┅┅亲老公┅┅我……好舒服！”王冰冰的小屄儿被我又烫又硬、又粗又大的鸡巴磨得舒服无比，暴露出淫荡的本性，顾不得羞耻舒爽得呻吟浪叫着。她兴奋得双手紧紧搂住我，高抬的双脚紧紧勾住我的腰身肥臀拼命的上下扭挺，以迎合我的鸡巴的研磨，冰冰已陶醉在肉欲的激情中。</w:t>
      </w:r>
    </w:p>
    <w:p>
      <w:r>
        <w:t>我与冰冰真是配合得天衣无缝，舒爽无比，大龟头寸寸深入直顶她小屄的花心。“冰冰，你痛快吗？”“嗯┅嗯┅┅你真行啊！┅┅喔┅┅太┅┅太大了！┅┅唉唷！”冰冰这时已被我挑逗得心跳加剧、血液急循、欲火烧身、淫水横流。她难耐得娇躯颤抖、呻吟不断。我淫荡的调戏她：“美人儿，你说什麽太大呢？”“讨厌┅┅你欺负我，你明知故问的┅┅是你┅┅你的鸡巴太┅┅太大了！┅┅”冰冰不胜娇羞，闭上媚眼细语轻声说着，看来，冰冰确确实实从来没有对男人说过淫猥的性话。这些话现在使得成熟的美少妇深感呼吸急促、芳心荡漾。我于是故意让端庄贤淑的美少妇再由口中说出些性器的淫邪俗语，以促使她抛弃羞耻，全心享受男女交欢的乐趣。“你说哪里爽？┅┅”“羞死啦┅┅你┅┅你欺负我┅┅就是下┅┅下面爽啦！┅┅”她娇喘急促。“骚冰冰，下面什麽爽？┅┅说出来┅┅不然我可不肏啦┅┅”冰冰又羞又急：“是下┅┅下面的小屄儿好┅┅好爽！┅┅好舒服！┅┅”“你现在在干什麽？”“羞死人┅┅”性器的结合更深，红涨的大龟头不停在冰冰的小骚屄里探索冲刺，鸡巴碰触阴核产生更强烈的快感。</w:t>
      </w:r>
    </w:p>
    <w:p>
      <w:r>
        <w:t>冰冰痒不自禁，红着脸，扭动肥臀说：“我┅┅我被哥哥肏小骚屄┅┅羞死了┅┅┅我的小屄儿被┅┅肏得好舒服！┅┅┅┅冰冰喜欢你的大鸡巴！┅┅哎哟”冰冰这时舒畅得语无伦次，简直成了春情荡漾的淫妇荡女。我爱抚着王冰冰那一对丰盈柔软的乳房，她的乳房愈形坚挺。我用嘴唇吮着轻轻拉拨，娇嫩的奶头被刺激得耸立如豆，挑逗使得冰冰呻吟不已，淫荡浪媚的狂呼、全身颤动淫水不绝而出，娇美的粉脸更洋溢着盎然春情，媚眼微张显得娇媚无比。“哎哟┅┅好舒服！┅┅你抱紧我！┅┅亲哥哥！┅┅啊啊嗯┅┅”淫猥的娇啼露出无限的爱意，冰冰已无条件的将贞操奉献给了我。我更加卖力的狠肏起来。“哎哟！┅┅亲┅┅亲哥哥！┅┅好舒服！┅┅哼┅┅好┅┅好棒啊！┅┅好┅┅好久没这麽爽快！┅┅喔┅┅我的人┅┅我的心都给你啦！┅┅喔喔┅┅爽死我啦！┅┅”冰冰失魂般的娇嗲喘叹。粉脸频摆、媚眼如丝、秀发飞舞、香汗淋淋欲火点燃的情焰促使她表露出风骚淫荡的媚态。她完全沉溺性爱的快感中，心花怒放、如痴如醉、急促娇啼，王冰冰骚浪十足的狂呐，使往昔端庄贤淑的风范不复存在，此刻的她骚浪无比。“喔┅┅喔┅┅爽死啦！┅┅舒服！┅┅好舒服！┅┅喔┅┅我又要泄┅┅泄了！┅┅”冰冰双眉紧蹙、娇嗲如呢，极端的快感使她魂飞神散，一股浓热的淫水从小屄儿急泄而出。</w:t>
      </w:r>
    </w:p>
    <w:p>
      <w:r>
        <w:t>为了彻底蠃取王冰冰的芳心，以便以後我能随时干她，我又把泄了身的美少妇抱起後翻转她的胴体，要她四肢屈跪床上。冰冰依顺的高高翘起那丰硕浑圆的大肥臀，臀下狭长细小的肉沟暴露无遗，穴口湿淋的淫水使赤红的阴唇闪着晶莹亮光。冰冰端装的冰冰可能从来没有被这样肏过，这番“狗交式”的做爱使得王冰冰别有一番感受，不禁欲火更加热炽。冰冰纵情淫荡地前後扭晃肥臀迎合着，胴体不停的前後摆动，使得两颗丰硕肥大的乳房前後晃动着，飘曳的头发很是美丽。我用左手伸前捏揉着冰冰晃动不已的大乳房，右手抚摸着她白晰细嫩、柔软有肉的肥臀，我向前用力挺刺，她则竭力往後扭摆迎合。成熟美艳的王冰冰兴奋得四肢百骸悸动不已，她春情激昂、淫水直冒。大鸡巴在肥臀後面顶得冰冰的屄心阵阵酥麻快活透，她艳红樱桃小嘴频频发出令天下男人销魂不已的娇啼声，而“卜┅┅滋┅┅卜滋┅┅”的肏屄声更是清脆响亮。“喔┅┅好舒服！┅┅爽死我了！┅亲哥哥！┅┅亲丈夫┅┅冰冰被你肏得好舒服！┅┅哎哟！┅┅喔┅┅喔┅┅”</w:t>
      </w:r>
    </w:p>
    <w:p>
      <w:r>
        <w:t>她欢悦无比急促娇喘着：“亲丈夫！┅┅我受不了啦！┅┅好勇猛的鸡巴！┅┅啊┅┅美死了！┅┅好爽快！肏死我了！饶命！┅┅冰冰又要泄了！”她激动的大声叫嚷，毫不在乎自己的淫荡声音是否传到房外。她光滑雪白的胴体加速前後狂摆，一身布满晶亮的汗珠。我听到她的告饶，更是用鸡巴猛力的抽插，所带来的刺激竟一波波将王冰冰的情欲推向高潮尖峰，浑身酥麻欲仙欲死，屄口两片嫩细的阴唇随着鸡巴的抽插而翻进翻出，她舒畅得全身痉挛。冰冰小屄儿大量热乎乎的淫水急泄而出，小屄儿收缩吸吮着我鸡巴，我再也坚持不住了。“冰冰，我也要泄了！”於是快速地抽送着，冰冰也拼命抬挺肥臀迎合我最後的冲刺。冰冰娇靥羞红，桃腮生晕，娇羞万般地含羞娇啼。终於“卜卜”狂喷出一股股精液，注满了小屄，冰冰的屄内深深感受到这股强劲的热流。“喔┅┅喔┅┅太爽了！┅┅”冰冰如痴如醉的喘息着俯在床上，我拉上被子，我们俩人满足地相拥酣睡过去。</w:t>
      </w:r>
    </w:p>
    <w:p>
      <w:r>
        <w:t>不知睡了多久，我醒来时冰冰还没醒。看着被子里美艳的她，我忍不住用手挑开她的秀发。这时她醒了，她看上去似乎很羞涩，我把冰冰抱在怀里，热情地吮吻着她的粉颊、香唇，双手频频在她光滑赤裸的胴体乱摸、乱抠起来，弄得她搔痒不已。一会儿，我的大鸡巴又硬涨起来，再次用又粗又长的巨大鸡巴紧紧地顶住冰冰阴道深处含羞带露的嫩滑花蕊，顶住柔软娇羞的子宫颈，更加有力抽插起来。冰冰玉靥晕红，芳心怯怯，娇羞万般地又含羞娇啼，火热娇喘起来，我再一次把冰冰奸淫得娇啼婉转，柔呻艳吟，我又一次把绝色小美人冰冰顶得欲仙欲死。冰冰细细轻喘，含羞迎合，一双优美雪滑的修长玉腿和柔若无骨、娇软如柳的纤纤细腰又挺又夹，羞涩地配合着，把那硬硕的鸡巴迎入自己火热幽深的花房。</w:t>
      </w:r>
    </w:p>
    <w:p>
      <w:r>
        <w:t>我抽插开始更加有力，一下一下直肏冰冰火热柔软的阴道深处，我在冰冰一丝不挂的雪白玉体上一起一伏地撞击着。冰冰早已娇躯酸软无力，一双雪藕似的玉臂紧紧攀着我的双肩，雪白柔软的平滑小腹用力向前挺送迎合，美眸含羞轻合，丽靥娇晕羞红。我喘着粗气，一下比一下用力地向这个千柔百媚、绝色清纯的绝色美女的小骚屄深处顶着、肏着……“哎……”一声淫媚入骨的娇喘，王冰冰那早已淫滑不堪的阴道玉壁一阵痉挛、紧夹，冰冰小脸通红，花靥娇晕地和我紧搂着，温柔缠绵、如胶似漆了很久。</w:t>
      </w:r>
    </w:p>
    <w:p>
      <w:r>
        <w:t>浪声滋滋，小屄儿深深套住鸡巴。如此的紧密旋磨可能是她过去与她老公做爱时不曾享受过的快感。小娘们被插得娇喘吁吁、香汗淋淋、媚眼微闭、姣美的粉脸上显现出性满足的欢悦。“嗯┅┅亲哥哥！┅┅小肥屄儿┅┅好┅┅舒服！┅┅好爽！你┅┅你真行┅┅喔，冰冰┅┅受┅┅受不了！啊！┅┅喔，哎哟！┅┅你┅┅你的大鸡巴太┅┅太大了！”浪荡淫狎的呻吟从冰冰那性感诱惑的艳红小嘴频频发出，湿淋淋的淫水不断向外溢出沾湿了床单。冰冰不知流了多少淫水，我的大鸡巴头上一阵酥麻，在她花心上猛揉几下，大鸡巴在她的骚屄里火热地跳动了几下，大龟头涨得伸入了她的子宫里，受了一阵烫热的刺激，加上冰冰有意无意地缩紧阴道的吸力，一股滚烫的阳精，猛然射进了冰冰的子宫深处，使她又再度起了一阵颤抖，我和冰冰一起，酥麻酸痒地陶醉在这肉体交欢的淫欲之中。我又一次把风骚俊俏女教师王冰冰肏得欲仙欲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